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5A5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</w:t>
      </w:r>
      <w:r w:rsidR="0082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трации округа от 08.02.2023 № 166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1937B2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DD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73C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6 плана работы контрольно-счетной комиссии Белозерского муниципального округа на 2023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</w:t>
      </w:r>
      <w:r w:rsid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9F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истем коммунальной инфраструктуры и энергосбережения в Белозерском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круге</w:t>
      </w:r>
      <w:r w:rsidR="0082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-2027 годы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ности достижения поставленных целей при запланированном объеме средств. </w:t>
      </w:r>
    </w:p>
    <w:p w:rsidR="00E522F2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Белозерского муниципального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553C" w:rsidRP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</w:t>
      </w:r>
      <w:r w:rsid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</w:t>
      </w:r>
      <w:r w:rsidR="00E522F2" w:rsidRP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 w:rsidRP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истем коммунальной инфраструктуры и энергосбережения в Белозерском муниципальном округе  на 2023-2027 годы»</w:t>
      </w:r>
      <w:r w:rsid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1937B2">
        <w:rPr>
          <w:rFonts w:ascii="Times New Roman" w:eastAsia="Times New Roman" w:hAnsi="Times New Roman" w:cs="Times New Roman"/>
          <w:sz w:val="24"/>
          <w:szCs w:val="24"/>
          <w:lang w:eastAsia="ru-RU"/>
        </w:rPr>
        <w:t>с 26.09.2023  по 26</w:t>
      </w:r>
      <w:r w:rsidR="009D67B3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Pr="00A71130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заключения финансово-экономической экспертизы проекта 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DD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рограмму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54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</w:t>
      </w:r>
      <w:r w:rsidR="00B84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ки, реализации и оценки эффективности муниципальных программ Белозерског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ологодской области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к), утвержденный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Бе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ерского муниципального округа от 25.04.2023 № 519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2F0CA1" w:rsidRDefault="00CD74D3" w:rsidP="00ED33E4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 муниципальную программу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3E4" w:rsidRP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истем коммунальной инфраструктуры и энергосбережения в Белозерском муниципальном округе  на 2023-2027 годы»</w:t>
      </w:r>
      <w:r w:rsidR="009362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A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листа согласования проекта с результатами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я. </w:t>
      </w:r>
    </w:p>
    <w:p w:rsidR="00936292" w:rsidRDefault="00936292" w:rsidP="002B5B4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Default="00CD74D3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2812F2" w:rsidRPr="00EC3F67" w:rsidRDefault="002812F2" w:rsidP="00B776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изменений </w:t>
      </w:r>
      <w:r w:rsidR="00EC3F67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B776F9" w:rsidRPr="00B776F9">
        <w:rPr>
          <w:rFonts w:ascii="Times New Roman" w:hAnsi="Times New Roman" w:cs="Times New Roman"/>
          <w:sz w:val="24"/>
          <w:szCs w:val="24"/>
        </w:rPr>
        <w:t>«Развитие систем коммунальной инфраструктуры и энергосбережения в Белозерском муниципальном округе  на 2023-2027 годы»</w:t>
      </w:r>
      <w:r w:rsidR="00EC3F67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EC3F67">
        <w:rPr>
          <w:rFonts w:ascii="Times New Roman" w:hAnsi="Times New Roman" w:cs="Times New Roman"/>
          <w:sz w:val="24"/>
          <w:szCs w:val="24"/>
        </w:rPr>
        <w:t>м</w:t>
      </w:r>
      <w:r w:rsidRPr="00EC3F67">
        <w:rPr>
          <w:rFonts w:ascii="Times New Roman" w:hAnsi="Times New Roman" w:cs="Times New Roman"/>
          <w:sz w:val="24"/>
          <w:szCs w:val="24"/>
        </w:rPr>
        <w:t xml:space="preserve"> администрации  Белозерск</w:t>
      </w:r>
      <w:r w:rsidR="00EC3F67">
        <w:rPr>
          <w:rFonts w:ascii="Times New Roman" w:hAnsi="Times New Roman" w:cs="Times New Roman"/>
          <w:sz w:val="24"/>
          <w:szCs w:val="24"/>
        </w:rPr>
        <w:t>ого муниципального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 от </w:t>
      </w:r>
      <w:r w:rsidR="00B776F9">
        <w:rPr>
          <w:rFonts w:ascii="Times New Roman" w:hAnsi="Times New Roman" w:cs="Times New Roman"/>
          <w:sz w:val="24"/>
          <w:szCs w:val="24"/>
        </w:rPr>
        <w:t>08</w:t>
      </w:r>
      <w:r w:rsidR="00EC3F67">
        <w:rPr>
          <w:rFonts w:ascii="Times New Roman" w:hAnsi="Times New Roman" w:cs="Times New Roman"/>
          <w:sz w:val="24"/>
          <w:szCs w:val="24"/>
        </w:rPr>
        <w:t>.02.2023</w:t>
      </w:r>
      <w:r w:rsidRPr="00EC3F67">
        <w:rPr>
          <w:rFonts w:ascii="Times New Roman" w:hAnsi="Times New Roman" w:cs="Times New Roman"/>
          <w:sz w:val="24"/>
          <w:szCs w:val="24"/>
        </w:rPr>
        <w:t xml:space="preserve"> № </w:t>
      </w:r>
      <w:r w:rsidR="00B776F9">
        <w:rPr>
          <w:rFonts w:ascii="Times New Roman" w:hAnsi="Times New Roman" w:cs="Times New Roman"/>
          <w:sz w:val="24"/>
          <w:szCs w:val="24"/>
        </w:rPr>
        <w:t>166</w:t>
      </w:r>
      <w:r w:rsidR="00EC3F67">
        <w:rPr>
          <w:rFonts w:ascii="Times New Roman" w:hAnsi="Times New Roman" w:cs="Times New Roman"/>
          <w:sz w:val="24"/>
          <w:szCs w:val="24"/>
        </w:rPr>
        <w:t>.</w:t>
      </w:r>
    </w:p>
    <w:p w:rsidR="00A55E93" w:rsidRDefault="00A55E93" w:rsidP="00A55E9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A55E93">
        <w:rPr>
          <w:rFonts w:ascii="Times New Roman" w:hAnsi="Times New Roman"/>
          <w:sz w:val="24"/>
          <w:szCs w:val="24"/>
        </w:rPr>
        <w:lastRenderedPageBreak/>
        <w:t xml:space="preserve">1. Проектом постановления предлагается внести изменения в паспорт Программы, увеличив объем бюджетных ассигнований на 2023 год на сумму </w:t>
      </w:r>
      <w:r>
        <w:rPr>
          <w:rFonts w:ascii="Times New Roman" w:hAnsi="Times New Roman"/>
          <w:sz w:val="24"/>
          <w:szCs w:val="24"/>
        </w:rPr>
        <w:t>564,0</w:t>
      </w:r>
      <w:r w:rsidRPr="00A55E93">
        <w:rPr>
          <w:rFonts w:ascii="Times New Roman" w:hAnsi="Times New Roman"/>
          <w:sz w:val="24"/>
          <w:szCs w:val="24"/>
        </w:rPr>
        <w:t xml:space="preserve"> тыс. рублей за счет средств бюджета округа. </w:t>
      </w:r>
    </w:p>
    <w:p w:rsidR="00A55E93" w:rsidRPr="00A55E93" w:rsidRDefault="00A55E93" w:rsidP="00A55E9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A55E93">
        <w:rPr>
          <w:rFonts w:ascii="Times New Roman" w:hAnsi="Times New Roman"/>
          <w:sz w:val="24"/>
          <w:szCs w:val="24"/>
        </w:rPr>
        <w:t xml:space="preserve">Таким образом, объем финансирования Программы составит в целом </w:t>
      </w:r>
      <w:r>
        <w:rPr>
          <w:rFonts w:ascii="Times New Roman" w:hAnsi="Times New Roman"/>
          <w:sz w:val="24"/>
          <w:szCs w:val="24"/>
        </w:rPr>
        <w:t>411 263,8</w:t>
      </w:r>
      <w:r w:rsidRPr="00A55E93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A55E93" w:rsidRPr="00A55E93" w:rsidRDefault="00A55E93" w:rsidP="00A55E9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E93">
        <w:rPr>
          <w:rFonts w:ascii="Times New Roman" w:hAnsi="Times New Roman"/>
          <w:sz w:val="24"/>
          <w:szCs w:val="24"/>
        </w:rPr>
        <w:t>2023</w:t>
      </w:r>
      <w:r w:rsidR="00211070">
        <w:rPr>
          <w:rFonts w:ascii="Times New Roman" w:hAnsi="Times New Roman"/>
          <w:sz w:val="24"/>
          <w:szCs w:val="24"/>
        </w:rPr>
        <w:t xml:space="preserve"> год – 8 401,8</w:t>
      </w:r>
      <w:r w:rsidRPr="00A55E93">
        <w:rPr>
          <w:rFonts w:ascii="Times New Roman" w:hAnsi="Times New Roman"/>
          <w:sz w:val="24"/>
          <w:szCs w:val="24"/>
        </w:rPr>
        <w:t xml:space="preserve"> тыс. рублей, из них:</w:t>
      </w:r>
    </w:p>
    <w:p w:rsidR="00A55E93" w:rsidRPr="00A55E93" w:rsidRDefault="00A55E93" w:rsidP="00A55E9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A55E93">
        <w:rPr>
          <w:rFonts w:ascii="Times New Roman" w:hAnsi="Times New Roman"/>
          <w:sz w:val="24"/>
          <w:szCs w:val="24"/>
        </w:rPr>
        <w:t xml:space="preserve">средства  бюджета округа  – </w:t>
      </w:r>
      <w:r>
        <w:rPr>
          <w:rFonts w:ascii="Times New Roman" w:hAnsi="Times New Roman"/>
          <w:sz w:val="24"/>
          <w:szCs w:val="24"/>
        </w:rPr>
        <w:t>8 401,8</w:t>
      </w:r>
      <w:r w:rsidRPr="00A55E93">
        <w:rPr>
          <w:rFonts w:ascii="Times New Roman" w:hAnsi="Times New Roman"/>
          <w:sz w:val="24"/>
          <w:szCs w:val="24"/>
        </w:rPr>
        <w:t xml:space="preserve"> тыс. рублей (с увеличением на </w:t>
      </w:r>
      <w:r>
        <w:rPr>
          <w:rFonts w:ascii="Times New Roman" w:hAnsi="Times New Roman"/>
          <w:sz w:val="24"/>
          <w:szCs w:val="24"/>
        </w:rPr>
        <w:t>564,0</w:t>
      </w:r>
      <w:r w:rsidRPr="00A55E93">
        <w:rPr>
          <w:rFonts w:ascii="Times New Roman" w:hAnsi="Times New Roman"/>
          <w:sz w:val="24"/>
          <w:szCs w:val="24"/>
        </w:rPr>
        <w:t xml:space="preserve"> тыс. рублей);</w:t>
      </w:r>
    </w:p>
    <w:p w:rsidR="00A55E93" w:rsidRPr="00A55E93" w:rsidRDefault="00A55E93" w:rsidP="00A55E9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E93">
        <w:rPr>
          <w:rFonts w:ascii="Times New Roman" w:hAnsi="Times New Roman"/>
          <w:sz w:val="24"/>
          <w:szCs w:val="24"/>
        </w:rPr>
        <w:t>2024 год – 142 380,0 тыс. рублей, из них:</w:t>
      </w:r>
    </w:p>
    <w:p w:rsidR="00A55E93" w:rsidRDefault="00A55E93" w:rsidP="00A55E9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A55E93">
        <w:rPr>
          <w:rFonts w:ascii="Times New Roman" w:hAnsi="Times New Roman"/>
          <w:sz w:val="24"/>
          <w:szCs w:val="24"/>
        </w:rPr>
        <w:t xml:space="preserve">средства федерального бюджета – 91 839,0 тыс. </w:t>
      </w:r>
      <w:r>
        <w:rPr>
          <w:rFonts w:ascii="Times New Roman" w:hAnsi="Times New Roman"/>
          <w:sz w:val="24"/>
          <w:szCs w:val="24"/>
        </w:rPr>
        <w:t>рублей;</w:t>
      </w:r>
    </w:p>
    <w:p w:rsidR="00A55E93" w:rsidRDefault="00A55E93" w:rsidP="00A55E9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A55E93">
        <w:rPr>
          <w:rFonts w:ascii="Times New Roman" w:hAnsi="Times New Roman"/>
          <w:sz w:val="24"/>
          <w:szCs w:val="24"/>
        </w:rPr>
        <w:t>средства областного бюджета – 49 592,0 тыс. рублей</w:t>
      </w:r>
      <w:r>
        <w:rPr>
          <w:rFonts w:ascii="Times New Roman" w:hAnsi="Times New Roman"/>
          <w:sz w:val="24"/>
          <w:szCs w:val="24"/>
        </w:rPr>
        <w:t>;</w:t>
      </w:r>
      <w:r w:rsidRPr="00A55E93">
        <w:rPr>
          <w:rFonts w:ascii="Times New Roman" w:hAnsi="Times New Roman"/>
          <w:sz w:val="24"/>
          <w:szCs w:val="24"/>
        </w:rPr>
        <w:t xml:space="preserve"> </w:t>
      </w:r>
    </w:p>
    <w:p w:rsidR="00A55E93" w:rsidRPr="00A55E93" w:rsidRDefault="00A55E93" w:rsidP="00A55E9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A55E93">
        <w:rPr>
          <w:rFonts w:ascii="Times New Roman" w:hAnsi="Times New Roman"/>
          <w:sz w:val="24"/>
          <w:szCs w:val="24"/>
        </w:rPr>
        <w:t>средства бюджета округа – 949,0 тыс. рублей;</w:t>
      </w:r>
    </w:p>
    <w:p w:rsidR="00A55E93" w:rsidRPr="00A55E93" w:rsidRDefault="00A55E93" w:rsidP="00A55E9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E93">
        <w:rPr>
          <w:rFonts w:ascii="Times New Roman" w:hAnsi="Times New Roman"/>
          <w:sz w:val="24"/>
          <w:szCs w:val="24"/>
        </w:rPr>
        <w:t>2025 год –  0,0 тыс. рублей;</w:t>
      </w:r>
    </w:p>
    <w:p w:rsidR="00A55E93" w:rsidRPr="00A55E93" w:rsidRDefault="00A55E93" w:rsidP="00A55E9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E93">
        <w:rPr>
          <w:rFonts w:ascii="Times New Roman" w:hAnsi="Times New Roman"/>
          <w:sz w:val="24"/>
          <w:szCs w:val="24"/>
        </w:rPr>
        <w:t>2026 год – 163 382,0 тыс. рублей, из них:</w:t>
      </w:r>
    </w:p>
    <w:p w:rsidR="00A55E93" w:rsidRPr="00A55E93" w:rsidRDefault="00A55E93" w:rsidP="00A55E9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A55E93">
        <w:rPr>
          <w:rFonts w:ascii="Times New Roman" w:hAnsi="Times New Roman"/>
          <w:sz w:val="24"/>
          <w:szCs w:val="24"/>
        </w:rPr>
        <w:t>средства  бюджета округа  – 163 382,0 тыс. рублей;</w:t>
      </w:r>
    </w:p>
    <w:p w:rsidR="00A55E93" w:rsidRPr="00A55E93" w:rsidRDefault="00A55E93" w:rsidP="00A55E9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E93">
        <w:rPr>
          <w:rFonts w:ascii="Times New Roman" w:hAnsi="Times New Roman"/>
          <w:sz w:val="24"/>
          <w:szCs w:val="24"/>
        </w:rPr>
        <w:t>2027 год – 97 100,0 тыс. рублей, из них:</w:t>
      </w:r>
    </w:p>
    <w:p w:rsidR="00A55E93" w:rsidRPr="00A55E93" w:rsidRDefault="00A55E93" w:rsidP="00A55E9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A55E93">
        <w:rPr>
          <w:rFonts w:ascii="Times New Roman" w:hAnsi="Times New Roman"/>
          <w:sz w:val="24"/>
          <w:szCs w:val="24"/>
        </w:rPr>
        <w:t>средства  бюджета округа  – 97 100,0 тыс. рублей.</w:t>
      </w:r>
    </w:p>
    <w:p w:rsidR="00A55E93" w:rsidRDefault="00A55E93" w:rsidP="006C56A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DA1252" w:rsidRPr="00DA1252" w:rsidRDefault="00DA1252" w:rsidP="00DA125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A1252">
        <w:rPr>
          <w:rFonts w:ascii="Times New Roman" w:hAnsi="Times New Roman" w:cs="Times New Roman"/>
          <w:sz w:val="24"/>
          <w:szCs w:val="24"/>
        </w:rPr>
        <w:t>2. Аналогичные изменения предлагается внести в таблицу 1 Приложения 1, в таблицу 2 Приложения 2, в Приложение  3 «План реализации Программы «Развитие систем коммунальной инфраструктуры и энергосбережения в Белозерском муниципальном округе  на 2023-2027 годы».</w:t>
      </w:r>
    </w:p>
    <w:p w:rsidR="00DA1252" w:rsidRPr="00DA1252" w:rsidRDefault="00DA1252" w:rsidP="00DA125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A1252">
        <w:rPr>
          <w:rFonts w:ascii="Times New Roman" w:hAnsi="Times New Roman" w:cs="Times New Roman"/>
          <w:sz w:val="24"/>
          <w:szCs w:val="24"/>
        </w:rPr>
        <w:t xml:space="preserve">3.Проектом постановления предлагается установить объем финансирования </w:t>
      </w:r>
      <w:r w:rsidRPr="00DA1252">
        <w:rPr>
          <w:rFonts w:ascii="Times New Roman" w:hAnsi="Times New Roman" w:cs="Times New Roman"/>
          <w:b/>
          <w:sz w:val="24"/>
          <w:szCs w:val="24"/>
        </w:rPr>
        <w:t>на 2023 год</w:t>
      </w:r>
      <w:r w:rsidRPr="00DA1252">
        <w:rPr>
          <w:rFonts w:ascii="Times New Roman" w:hAnsi="Times New Roman" w:cs="Times New Roman"/>
          <w:sz w:val="24"/>
          <w:szCs w:val="24"/>
        </w:rPr>
        <w:t xml:space="preserve"> по следующим основным мероприятиям:</w:t>
      </w:r>
    </w:p>
    <w:p w:rsidR="00DA1252" w:rsidRPr="00DA1252" w:rsidRDefault="00DA1252" w:rsidP="00DA125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A1252">
        <w:rPr>
          <w:rFonts w:ascii="Times New Roman" w:hAnsi="Times New Roman" w:cs="Times New Roman"/>
          <w:sz w:val="24"/>
          <w:szCs w:val="24"/>
        </w:rPr>
        <w:t>«Осуществление полномочий в части организации в границах округа электр</w:t>
      </w:r>
      <w:proofErr w:type="gramStart"/>
      <w:r w:rsidRPr="00DA125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A1252">
        <w:rPr>
          <w:rFonts w:ascii="Times New Roman" w:hAnsi="Times New Roman" w:cs="Times New Roman"/>
          <w:sz w:val="24"/>
          <w:szCs w:val="24"/>
        </w:rPr>
        <w:t xml:space="preserve">,тепло-, </w:t>
      </w:r>
      <w:proofErr w:type="spellStart"/>
      <w:r w:rsidRPr="00DA1252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DA1252">
        <w:rPr>
          <w:rFonts w:ascii="Times New Roman" w:hAnsi="Times New Roman" w:cs="Times New Roman"/>
          <w:sz w:val="24"/>
          <w:szCs w:val="24"/>
        </w:rPr>
        <w:t xml:space="preserve"> и водоснабжения населения, водоотведения, снабжения населения топливом в пределах полномочий, установленных законодательством Росси</w:t>
      </w:r>
      <w:r>
        <w:rPr>
          <w:rFonts w:ascii="Times New Roman" w:hAnsi="Times New Roman" w:cs="Times New Roman"/>
          <w:sz w:val="24"/>
          <w:szCs w:val="24"/>
        </w:rPr>
        <w:t>йской Федерации» в сумме 4 063,8</w:t>
      </w:r>
      <w:r w:rsidRPr="00DA1252">
        <w:rPr>
          <w:rFonts w:ascii="Times New Roman" w:hAnsi="Times New Roman" w:cs="Times New Roman"/>
          <w:sz w:val="24"/>
          <w:szCs w:val="24"/>
        </w:rPr>
        <w:t xml:space="preserve"> тыс</w:t>
      </w:r>
      <w:r>
        <w:rPr>
          <w:rFonts w:ascii="Times New Roman" w:hAnsi="Times New Roman" w:cs="Times New Roman"/>
          <w:sz w:val="24"/>
          <w:szCs w:val="24"/>
        </w:rPr>
        <w:t>. рублей (с увеличением на 414,0</w:t>
      </w:r>
      <w:r w:rsidRPr="00DA1252">
        <w:rPr>
          <w:rFonts w:ascii="Times New Roman" w:hAnsi="Times New Roman" w:cs="Times New Roman"/>
          <w:sz w:val="24"/>
          <w:szCs w:val="24"/>
        </w:rPr>
        <w:t xml:space="preserve"> тыс. рублей);</w:t>
      </w:r>
    </w:p>
    <w:p w:rsidR="00DA1252" w:rsidRPr="00DA1252" w:rsidRDefault="00DA1252" w:rsidP="00DA125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A1252">
        <w:rPr>
          <w:rFonts w:ascii="Times New Roman" w:hAnsi="Times New Roman" w:cs="Times New Roman"/>
          <w:sz w:val="24"/>
          <w:szCs w:val="24"/>
        </w:rPr>
        <w:t xml:space="preserve">«Ремонт водопроводных и канализационных сетей» в сумме </w:t>
      </w:r>
      <w:r w:rsidR="00E1691E">
        <w:rPr>
          <w:rFonts w:ascii="Times New Roman" w:hAnsi="Times New Roman" w:cs="Times New Roman"/>
          <w:sz w:val="24"/>
          <w:szCs w:val="24"/>
        </w:rPr>
        <w:t>700,0</w:t>
      </w:r>
      <w:r w:rsidRPr="00DA1252">
        <w:rPr>
          <w:rFonts w:ascii="Times New Roman" w:hAnsi="Times New Roman" w:cs="Times New Roman"/>
          <w:sz w:val="24"/>
          <w:szCs w:val="24"/>
        </w:rPr>
        <w:t xml:space="preserve"> тыс. ру</w:t>
      </w:r>
      <w:r w:rsidR="00E1691E">
        <w:rPr>
          <w:rFonts w:ascii="Times New Roman" w:hAnsi="Times New Roman" w:cs="Times New Roman"/>
          <w:sz w:val="24"/>
          <w:szCs w:val="24"/>
        </w:rPr>
        <w:t>блей (с увеличением на 150,0</w:t>
      </w:r>
      <w:r w:rsidRPr="00DA1252">
        <w:rPr>
          <w:rFonts w:ascii="Times New Roman" w:hAnsi="Times New Roman" w:cs="Times New Roman"/>
          <w:sz w:val="24"/>
          <w:szCs w:val="24"/>
        </w:rPr>
        <w:t xml:space="preserve"> тыс. рублей), а именно по мероприятию «Ремонт канализационных сетей по улице Коммунистическая, </w:t>
      </w:r>
      <w:proofErr w:type="spellStart"/>
      <w:r w:rsidRPr="00DA1252">
        <w:rPr>
          <w:rFonts w:ascii="Times New Roman" w:hAnsi="Times New Roman" w:cs="Times New Roman"/>
          <w:sz w:val="24"/>
          <w:szCs w:val="24"/>
        </w:rPr>
        <w:t>Галаничева</w:t>
      </w:r>
      <w:proofErr w:type="spellEnd"/>
      <w:r w:rsidRPr="00DA1252">
        <w:rPr>
          <w:rFonts w:ascii="Times New Roman" w:hAnsi="Times New Roman" w:cs="Times New Roman"/>
          <w:sz w:val="24"/>
          <w:szCs w:val="24"/>
        </w:rPr>
        <w:t>, Фрунзе, г. Белозерска</w:t>
      </w:r>
      <w:r w:rsidR="00E1691E">
        <w:rPr>
          <w:rFonts w:ascii="Times New Roman" w:hAnsi="Times New Roman" w:cs="Times New Roman"/>
          <w:sz w:val="24"/>
          <w:szCs w:val="24"/>
        </w:rPr>
        <w:t>»</w:t>
      </w:r>
      <w:r w:rsidRPr="00DA1252">
        <w:rPr>
          <w:rFonts w:ascii="Times New Roman" w:hAnsi="Times New Roman" w:cs="Times New Roman"/>
          <w:sz w:val="24"/>
          <w:szCs w:val="24"/>
        </w:rPr>
        <w:t>.</w:t>
      </w:r>
    </w:p>
    <w:p w:rsidR="00A55E93" w:rsidRDefault="00A55E93" w:rsidP="00E16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7FC" w:rsidRDefault="00EB57FC" w:rsidP="00EB57FC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B35C4">
        <w:rPr>
          <w:rFonts w:ascii="Times New Roman" w:hAnsi="Times New Roman"/>
          <w:sz w:val="24"/>
          <w:szCs w:val="24"/>
        </w:rPr>
        <w:t>Проектом постановления изменения в целевые показатели (индикаторы) не предусматриваются.</w:t>
      </w:r>
    </w:p>
    <w:p w:rsidR="00FA45BB" w:rsidRDefault="00FA45BB" w:rsidP="00E76F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2F2" w:rsidRPr="00EC3F67" w:rsidRDefault="002812F2" w:rsidP="00281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67">
        <w:rPr>
          <w:rFonts w:ascii="Times New Roman" w:hAnsi="Times New Roman" w:cs="Times New Roman"/>
          <w:b/>
          <w:sz w:val="24"/>
          <w:szCs w:val="24"/>
        </w:rPr>
        <w:t xml:space="preserve">Выводы по </w:t>
      </w:r>
      <w:r w:rsidR="00141AE4">
        <w:rPr>
          <w:rFonts w:ascii="Times New Roman" w:hAnsi="Times New Roman" w:cs="Times New Roman"/>
          <w:b/>
          <w:sz w:val="24"/>
          <w:szCs w:val="24"/>
        </w:rPr>
        <w:t>результатам экспертизы:</w:t>
      </w:r>
    </w:p>
    <w:p w:rsidR="002812F2" w:rsidRPr="00EC3F67" w:rsidRDefault="002812F2" w:rsidP="00281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2F2" w:rsidRDefault="002812F2" w:rsidP="00281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>1.Проект по</w:t>
      </w:r>
      <w:r w:rsidR="00141AE4">
        <w:rPr>
          <w:rFonts w:ascii="Times New Roman" w:hAnsi="Times New Roman" w:cs="Times New Roman"/>
          <w:sz w:val="24"/>
          <w:szCs w:val="24"/>
        </w:rPr>
        <w:t>становления администрации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 внесении изменений  в по</w:t>
      </w:r>
      <w:r w:rsidR="00141AE4">
        <w:rPr>
          <w:rFonts w:ascii="Times New Roman" w:hAnsi="Times New Roman" w:cs="Times New Roman"/>
          <w:sz w:val="24"/>
          <w:szCs w:val="24"/>
        </w:rPr>
        <w:t>станов</w:t>
      </w:r>
      <w:r w:rsidR="006F554D">
        <w:rPr>
          <w:rFonts w:ascii="Times New Roman" w:hAnsi="Times New Roman" w:cs="Times New Roman"/>
          <w:sz w:val="24"/>
          <w:szCs w:val="24"/>
        </w:rPr>
        <w:t>ление администрации округа от 08</w:t>
      </w:r>
      <w:r w:rsidR="00141AE4">
        <w:rPr>
          <w:rFonts w:ascii="Times New Roman" w:hAnsi="Times New Roman" w:cs="Times New Roman"/>
          <w:sz w:val="24"/>
          <w:szCs w:val="24"/>
        </w:rPr>
        <w:t>.02.20</w:t>
      </w:r>
      <w:r w:rsidR="006F554D">
        <w:rPr>
          <w:rFonts w:ascii="Times New Roman" w:hAnsi="Times New Roman" w:cs="Times New Roman"/>
          <w:sz w:val="24"/>
          <w:szCs w:val="24"/>
        </w:rPr>
        <w:t>23 № 166</w:t>
      </w:r>
      <w:r w:rsidR="007A1367">
        <w:rPr>
          <w:rFonts w:ascii="Times New Roman" w:hAnsi="Times New Roman" w:cs="Times New Roman"/>
          <w:sz w:val="24"/>
          <w:szCs w:val="24"/>
        </w:rPr>
        <w:t xml:space="preserve"> </w:t>
      </w:r>
      <w:r w:rsidRPr="00EC3F67">
        <w:rPr>
          <w:rFonts w:ascii="Times New Roman" w:hAnsi="Times New Roman" w:cs="Times New Roman"/>
          <w:sz w:val="24"/>
          <w:szCs w:val="24"/>
        </w:rPr>
        <w:t>не противоречит бюджетному законодател</w:t>
      </w:r>
      <w:r w:rsidR="00333B7B">
        <w:rPr>
          <w:rFonts w:ascii="Times New Roman" w:hAnsi="Times New Roman" w:cs="Times New Roman"/>
          <w:sz w:val="24"/>
          <w:szCs w:val="24"/>
        </w:rPr>
        <w:t>ьству и рекомендо</w:t>
      </w:r>
      <w:r w:rsidR="00801D73">
        <w:rPr>
          <w:rFonts w:ascii="Times New Roman" w:hAnsi="Times New Roman" w:cs="Times New Roman"/>
          <w:sz w:val="24"/>
          <w:szCs w:val="24"/>
        </w:rPr>
        <w:t>ван к принятию</w:t>
      </w:r>
      <w:r w:rsidR="00E1691E">
        <w:rPr>
          <w:rFonts w:ascii="Times New Roman" w:hAnsi="Times New Roman" w:cs="Times New Roman"/>
          <w:sz w:val="24"/>
          <w:szCs w:val="24"/>
        </w:rPr>
        <w:t>.</w:t>
      </w:r>
      <w:r w:rsidR="00801D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5BB" w:rsidRDefault="00FA45BB" w:rsidP="0066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D73" w:rsidRDefault="00801D73" w:rsidP="00663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91E" w:rsidRDefault="00E1691E" w:rsidP="00663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91E" w:rsidRPr="00EC3F67" w:rsidRDefault="00E1691E" w:rsidP="00663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D74D3" w:rsidRPr="00EC3F67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801D73" w:rsidRDefault="00CD74D3" w:rsidP="00801D73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sectPr w:rsidR="00CD74D3" w:rsidRPr="00801D73" w:rsidSect="002812F2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8F6" w:rsidRDefault="001018F6" w:rsidP="002812F2">
      <w:pPr>
        <w:spacing w:after="0" w:line="240" w:lineRule="auto"/>
      </w:pPr>
      <w:r>
        <w:separator/>
      </w:r>
    </w:p>
  </w:endnote>
  <w:endnote w:type="continuationSeparator" w:id="0">
    <w:p w:rsidR="001018F6" w:rsidRDefault="001018F6" w:rsidP="0028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8F6" w:rsidRDefault="001018F6" w:rsidP="002812F2">
      <w:pPr>
        <w:spacing w:after="0" w:line="240" w:lineRule="auto"/>
      </w:pPr>
      <w:r>
        <w:separator/>
      </w:r>
    </w:p>
  </w:footnote>
  <w:footnote w:type="continuationSeparator" w:id="0">
    <w:p w:rsidR="001018F6" w:rsidRDefault="001018F6" w:rsidP="0028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699223"/>
      <w:docPartObj>
        <w:docPartGallery w:val="Page Numbers (Top of Page)"/>
        <w:docPartUnique/>
      </w:docPartObj>
    </w:sdtPr>
    <w:sdtEndPr/>
    <w:sdtContent>
      <w:p w:rsidR="002812F2" w:rsidRDefault="002812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91E">
          <w:rPr>
            <w:noProof/>
          </w:rPr>
          <w:t>2</w:t>
        </w:r>
        <w:r>
          <w:fldChar w:fldCharType="end"/>
        </w:r>
      </w:p>
    </w:sdtContent>
  </w:sdt>
  <w:p w:rsidR="002812F2" w:rsidRDefault="002812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21BE3"/>
    <w:multiLevelType w:val="hybridMultilevel"/>
    <w:tmpl w:val="65CEE55A"/>
    <w:lvl w:ilvl="0" w:tplc="DEDAD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81F63"/>
    <w:multiLevelType w:val="hybridMultilevel"/>
    <w:tmpl w:val="BD12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17BAC"/>
    <w:rsid w:val="000369FF"/>
    <w:rsid w:val="00071493"/>
    <w:rsid w:val="000A3467"/>
    <w:rsid w:val="001018F6"/>
    <w:rsid w:val="00141AE4"/>
    <w:rsid w:val="00167E1E"/>
    <w:rsid w:val="001937B2"/>
    <w:rsid w:val="001C250D"/>
    <w:rsid w:val="001D7EFB"/>
    <w:rsid w:val="00205B5A"/>
    <w:rsid w:val="002070A4"/>
    <w:rsid w:val="00211070"/>
    <w:rsid w:val="00232864"/>
    <w:rsid w:val="00244562"/>
    <w:rsid w:val="00256634"/>
    <w:rsid w:val="002812F2"/>
    <w:rsid w:val="002962E2"/>
    <w:rsid w:val="00296881"/>
    <w:rsid w:val="002B5B47"/>
    <w:rsid w:val="002B6E9B"/>
    <w:rsid w:val="002E6411"/>
    <w:rsid w:val="002F0CA1"/>
    <w:rsid w:val="00313760"/>
    <w:rsid w:val="003159AC"/>
    <w:rsid w:val="00315B8B"/>
    <w:rsid w:val="00322850"/>
    <w:rsid w:val="00333B7B"/>
    <w:rsid w:val="0038051F"/>
    <w:rsid w:val="003C2659"/>
    <w:rsid w:val="00404F78"/>
    <w:rsid w:val="004348EE"/>
    <w:rsid w:val="00445187"/>
    <w:rsid w:val="004673E7"/>
    <w:rsid w:val="0048179E"/>
    <w:rsid w:val="004B2A32"/>
    <w:rsid w:val="00512164"/>
    <w:rsid w:val="005273CC"/>
    <w:rsid w:val="00565113"/>
    <w:rsid w:val="00593D72"/>
    <w:rsid w:val="00596D02"/>
    <w:rsid w:val="005A5EC1"/>
    <w:rsid w:val="005B35C4"/>
    <w:rsid w:val="005C1FB1"/>
    <w:rsid w:val="005F1164"/>
    <w:rsid w:val="005F3B1B"/>
    <w:rsid w:val="00645AE3"/>
    <w:rsid w:val="00651986"/>
    <w:rsid w:val="0065486B"/>
    <w:rsid w:val="00661BC4"/>
    <w:rsid w:val="00663080"/>
    <w:rsid w:val="00665368"/>
    <w:rsid w:val="00671661"/>
    <w:rsid w:val="00687B0F"/>
    <w:rsid w:val="00687BCB"/>
    <w:rsid w:val="006C56A2"/>
    <w:rsid w:val="006E3358"/>
    <w:rsid w:val="006F417A"/>
    <w:rsid w:val="006F4E73"/>
    <w:rsid w:val="006F5440"/>
    <w:rsid w:val="006F554D"/>
    <w:rsid w:val="00704E72"/>
    <w:rsid w:val="00720E0B"/>
    <w:rsid w:val="00724C77"/>
    <w:rsid w:val="00775ABA"/>
    <w:rsid w:val="007A1367"/>
    <w:rsid w:val="007B5F7E"/>
    <w:rsid w:val="007F4BA5"/>
    <w:rsid w:val="00801D73"/>
    <w:rsid w:val="0081179D"/>
    <w:rsid w:val="008141AE"/>
    <w:rsid w:val="00817D4D"/>
    <w:rsid w:val="008269F3"/>
    <w:rsid w:val="0087182F"/>
    <w:rsid w:val="008750E3"/>
    <w:rsid w:val="008A4738"/>
    <w:rsid w:val="008A5F8D"/>
    <w:rsid w:val="008D12BB"/>
    <w:rsid w:val="00921D76"/>
    <w:rsid w:val="00936292"/>
    <w:rsid w:val="00941089"/>
    <w:rsid w:val="0096320A"/>
    <w:rsid w:val="00985256"/>
    <w:rsid w:val="009C7866"/>
    <w:rsid w:val="009D67B3"/>
    <w:rsid w:val="00A04204"/>
    <w:rsid w:val="00A05DB5"/>
    <w:rsid w:val="00A1512F"/>
    <w:rsid w:val="00A254AC"/>
    <w:rsid w:val="00A53E24"/>
    <w:rsid w:val="00A55E93"/>
    <w:rsid w:val="00A7006E"/>
    <w:rsid w:val="00A71130"/>
    <w:rsid w:val="00A76B11"/>
    <w:rsid w:val="00AA196A"/>
    <w:rsid w:val="00AD3D07"/>
    <w:rsid w:val="00AF58EF"/>
    <w:rsid w:val="00AF72ED"/>
    <w:rsid w:val="00B14F36"/>
    <w:rsid w:val="00B311B6"/>
    <w:rsid w:val="00B776F9"/>
    <w:rsid w:val="00B84025"/>
    <w:rsid w:val="00BF1B02"/>
    <w:rsid w:val="00C23646"/>
    <w:rsid w:val="00C31AD6"/>
    <w:rsid w:val="00C45899"/>
    <w:rsid w:val="00C52F86"/>
    <w:rsid w:val="00C7088E"/>
    <w:rsid w:val="00C81C3D"/>
    <w:rsid w:val="00CD74D3"/>
    <w:rsid w:val="00CF380E"/>
    <w:rsid w:val="00CF62EB"/>
    <w:rsid w:val="00D02AD3"/>
    <w:rsid w:val="00D53D5F"/>
    <w:rsid w:val="00D561E9"/>
    <w:rsid w:val="00D81724"/>
    <w:rsid w:val="00D82FE8"/>
    <w:rsid w:val="00D94D99"/>
    <w:rsid w:val="00D96E3D"/>
    <w:rsid w:val="00DA1252"/>
    <w:rsid w:val="00DD1171"/>
    <w:rsid w:val="00DD1BCB"/>
    <w:rsid w:val="00DD252E"/>
    <w:rsid w:val="00E13E16"/>
    <w:rsid w:val="00E1691E"/>
    <w:rsid w:val="00E45F93"/>
    <w:rsid w:val="00E522F2"/>
    <w:rsid w:val="00E567FC"/>
    <w:rsid w:val="00E62631"/>
    <w:rsid w:val="00E76F57"/>
    <w:rsid w:val="00E7752F"/>
    <w:rsid w:val="00E80A3D"/>
    <w:rsid w:val="00EB57FC"/>
    <w:rsid w:val="00EC227D"/>
    <w:rsid w:val="00EC3F67"/>
    <w:rsid w:val="00EC7542"/>
    <w:rsid w:val="00ED33E4"/>
    <w:rsid w:val="00ED596C"/>
    <w:rsid w:val="00ED7A3C"/>
    <w:rsid w:val="00EE517F"/>
    <w:rsid w:val="00F13649"/>
    <w:rsid w:val="00F30B6A"/>
    <w:rsid w:val="00F40199"/>
    <w:rsid w:val="00F45A8C"/>
    <w:rsid w:val="00F5553C"/>
    <w:rsid w:val="00F57711"/>
    <w:rsid w:val="00F62B6F"/>
    <w:rsid w:val="00F648E7"/>
    <w:rsid w:val="00F90020"/>
    <w:rsid w:val="00F97A11"/>
    <w:rsid w:val="00FA45BB"/>
    <w:rsid w:val="00FB4A7A"/>
    <w:rsid w:val="00FB5CFB"/>
    <w:rsid w:val="00FC52EF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9CDC-76CF-42CC-A487-46D7034E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6</cp:revision>
  <dcterms:created xsi:type="dcterms:W3CDTF">2023-09-26T12:23:00Z</dcterms:created>
  <dcterms:modified xsi:type="dcterms:W3CDTF">2023-09-26T13:03:00Z</dcterms:modified>
</cp:coreProperties>
</file>